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C793B" w14:textId="77777777" w:rsidR="00C145F0" w:rsidRPr="00C145F0" w:rsidRDefault="00C145F0" w:rsidP="00C145F0">
      <w:pPr>
        <w:suppressAutoHyphens/>
        <w:rPr>
          <w:sz w:val="28"/>
          <w:szCs w:val="28"/>
          <w:lang w:eastAsia="ar-SA"/>
        </w:rPr>
      </w:pPr>
    </w:p>
    <w:p w14:paraId="7B6B0E7E" w14:textId="277CA49F" w:rsidR="00712600" w:rsidRPr="00712600" w:rsidRDefault="00712600" w:rsidP="00712600">
      <w:pPr>
        <w:suppressAutoHyphens/>
        <w:jc w:val="right"/>
        <w:rPr>
          <w:sz w:val="28"/>
          <w:szCs w:val="28"/>
          <w:lang w:eastAsia="ar-SA"/>
        </w:rPr>
      </w:pPr>
      <w:r w:rsidRPr="0071260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29121" wp14:editId="1E568EA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7E0D2" w14:textId="77777777" w:rsidR="00712600" w:rsidRPr="00712600" w:rsidRDefault="00712600" w:rsidP="00712600">
      <w:pPr>
        <w:suppressAutoHyphens/>
        <w:jc w:val="center"/>
        <w:rPr>
          <w:sz w:val="28"/>
          <w:szCs w:val="28"/>
          <w:lang w:eastAsia="ar-SA"/>
        </w:rPr>
      </w:pPr>
      <w:r w:rsidRPr="00712600">
        <w:rPr>
          <w:sz w:val="28"/>
          <w:szCs w:val="28"/>
          <w:lang w:eastAsia="ar-SA"/>
        </w:rPr>
        <w:t>МУНИЦИПАЛЬНОЕ ОБРАЗОВАНИЕ</w:t>
      </w:r>
    </w:p>
    <w:p w14:paraId="1018CB9B" w14:textId="77777777" w:rsidR="00712600" w:rsidRPr="00712600" w:rsidRDefault="00712600" w:rsidP="00712600">
      <w:pPr>
        <w:jc w:val="center"/>
        <w:rPr>
          <w:sz w:val="28"/>
          <w:szCs w:val="28"/>
          <w:lang w:eastAsia="en-US"/>
        </w:rPr>
      </w:pPr>
      <w:r w:rsidRPr="00712600">
        <w:rPr>
          <w:sz w:val="28"/>
          <w:szCs w:val="28"/>
          <w:lang w:eastAsia="en-US"/>
        </w:rPr>
        <w:t>ХАНТЫ-МАНСИЙСКИЙ РАЙОН</w:t>
      </w:r>
    </w:p>
    <w:p w14:paraId="2247C1B1" w14:textId="77777777" w:rsidR="00712600" w:rsidRPr="00712600" w:rsidRDefault="00712600" w:rsidP="00712600">
      <w:pPr>
        <w:jc w:val="center"/>
        <w:rPr>
          <w:sz w:val="28"/>
          <w:szCs w:val="28"/>
          <w:lang w:eastAsia="en-US"/>
        </w:rPr>
      </w:pPr>
      <w:r w:rsidRPr="00712600">
        <w:rPr>
          <w:sz w:val="28"/>
          <w:szCs w:val="28"/>
          <w:lang w:eastAsia="en-US"/>
        </w:rPr>
        <w:t>Ханты-Мансийский автономный округ – Югра</w:t>
      </w:r>
    </w:p>
    <w:p w14:paraId="35DE689C" w14:textId="77777777" w:rsidR="00712600" w:rsidRPr="00712600" w:rsidRDefault="00712600" w:rsidP="00712600">
      <w:pPr>
        <w:jc w:val="center"/>
        <w:rPr>
          <w:sz w:val="28"/>
          <w:szCs w:val="28"/>
          <w:lang w:eastAsia="en-US"/>
        </w:rPr>
      </w:pPr>
    </w:p>
    <w:p w14:paraId="30600330" w14:textId="77777777" w:rsidR="00712600" w:rsidRPr="00712600" w:rsidRDefault="00712600" w:rsidP="00712600">
      <w:pPr>
        <w:jc w:val="center"/>
        <w:rPr>
          <w:b/>
          <w:sz w:val="28"/>
          <w:szCs w:val="28"/>
          <w:lang w:eastAsia="en-US"/>
        </w:rPr>
      </w:pPr>
      <w:r w:rsidRPr="0071260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E670C18" w14:textId="77777777" w:rsidR="00712600" w:rsidRPr="00712600" w:rsidRDefault="00712600" w:rsidP="00712600">
      <w:pPr>
        <w:jc w:val="center"/>
        <w:rPr>
          <w:b/>
          <w:sz w:val="28"/>
          <w:szCs w:val="28"/>
          <w:lang w:eastAsia="en-US"/>
        </w:rPr>
      </w:pPr>
    </w:p>
    <w:p w14:paraId="0247F5C0" w14:textId="77777777" w:rsidR="00712600" w:rsidRPr="00712600" w:rsidRDefault="00712600" w:rsidP="00712600">
      <w:pPr>
        <w:jc w:val="center"/>
        <w:rPr>
          <w:b/>
          <w:sz w:val="28"/>
          <w:szCs w:val="28"/>
          <w:lang w:eastAsia="en-US"/>
        </w:rPr>
      </w:pPr>
      <w:r w:rsidRPr="00712600">
        <w:rPr>
          <w:b/>
          <w:sz w:val="28"/>
          <w:szCs w:val="28"/>
          <w:lang w:eastAsia="en-US"/>
        </w:rPr>
        <w:t>П О С Т А Н О В Л Е Н И Е</w:t>
      </w:r>
    </w:p>
    <w:p w14:paraId="1DAB7223" w14:textId="77777777" w:rsidR="00712600" w:rsidRPr="00712600" w:rsidRDefault="00712600" w:rsidP="00712600">
      <w:pPr>
        <w:jc w:val="center"/>
        <w:rPr>
          <w:sz w:val="28"/>
          <w:szCs w:val="28"/>
          <w:lang w:eastAsia="en-US"/>
        </w:rPr>
      </w:pPr>
    </w:p>
    <w:p w14:paraId="554662B6" w14:textId="54B64FF0" w:rsidR="00712600" w:rsidRPr="00712600" w:rsidRDefault="00712600" w:rsidP="00712600">
      <w:pPr>
        <w:rPr>
          <w:sz w:val="28"/>
          <w:szCs w:val="28"/>
          <w:lang w:eastAsia="en-US"/>
        </w:rPr>
      </w:pPr>
      <w:r w:rsidRPr="00712600">
        <w:rPr>
          <w:sz w:val="28"/>
          <w:szCs w:val="28"/>
          <w:lang w:eastAsia="en-US"/>
        </w:rPr>
        <w:t>от</w:t>
      </w:r>
      <w:r w:rsidR="003D1A8A">
        <w:rPr>
          <w:sz w:val="28"/>
          <w:szCs w:val="28"/>
          <w:lang w:eastAsia="en-US"/>
        </w:rPr>
        <w:t xml:space="preserve"> 31.07.2023</w:t>
      </w:r>
      <w:r w:rsidRPr="00712600">
        <w:rPr>
          <w:sz w:val="28"/>
          <w:szCs w:val="28"/>
          <w:lang w:eastAsia="en-US"/>
        </w:rPr>
        <w:t xml:space="preserve">                                                                                     </w:t>
      </w:r>
      <w:r w:rsidR="003D1A8A">
        <w:rPr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Pr="00712600">
        <w:rPr>
          <w:sz w:val="28"/>
          <w:szCs w:val="28"/>
          <w:lang w:eastAsia="en-US"/>
        </w:rPr>
        <w:t xml:space="preserve">    № </w:t>
      </w:r>
      <w:r w:rsidR="003D1A8A">
        <w:rPr>
          <w:sz w:val="28"/>
          <w:szCs w:val="28"/>
          <w:lang w:eastAsia="en-US"/>
        </w:rPr>
        <w:t>352</w:t>
      </w:r>
    </w:p>
    <w:p w14:paraId="0845C13A" w14:textId="77777777" w:rsidR="00712600" w:rsidRPr="00712600" w:rsidRDefault="00712600" w:rsidP="00712600">
      <w:pPr>
        <w:rPr>
          <w:i/>
          <w:lang w:eastAsia="en-US"/>
        </w:rPr>
      </w:pPr>
      <w:r w:rsidRPr="00712600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1F4B36AE" w14:textId="77777777" w:rsidR="00712600" w:rsidRPr="00E90117" w:rsidRDefault="00712600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05E3AEFF" w14:textId="77777777" w:rsidR="00045D57" w:rsidRPr="00EE4D7D" w:rsidRDefault="00045D57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3904279F" w14:textId="77777777" w:rsidR="007D4C08" w:rsidRDefault="007D4C08" w:rsidP="007D4C08">
      <w:pPr>
        <w:ind w:firstLine="709"/>
        <w:jc w:val="both"/>
        <w:rPr>
          <w:sz w:val="28"/>
          <w:szCs w:val="28"/>
        </w:rPr>
      </w:pPr>
      <w:r w:rsidRPr="007D4C08">
        <w:rPr>
          <w:sz w:val="28"/>
          <w:szCs w:val="28"/>
        </w:rPr>
        <w:t xml:space="preserve">В целях приведения муниципальных правовых актов </w:t>
      </w:r>
      <w:r w:rsidRPr="007D4C08">
        <w:rPr>
          <w:sz w:val="28"/>
          <w:szCs w:val="28"/>
        </w:rPr>
        <w:br/>
        <w:t xml:space="preserve">Ханты-Мансийского района в соответствии с действующим законодательством, </w:t>
      </w:r>
      <w:r w:rsidRPr="007D4C08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D4C08">
        <w:rPr>
          <w:sz w:val="28"/>
          <w:szCs w:val="28"/>
        </w:rPr>
        <w:t>статьей 32 Устава Ханты-Мансийского района:</w:t>
      </w:r>
    </w:p>
    <w:p w14:paraId="7EAEBB8F" w14:textId="77777777" w:rsidR="00045D57" w:rsidRPr="007D4C08" w:rsidRDefault="00045D57" w:rsidP="007D4C08">
      <w:pPr>
        <w:ind w:firstLine="709"/>
        <w:jc w:val="both"/>
        <w:rPr>
          <w:sz w:val="28"/>
          <w:szCs w:val="28"/>
        </w:rPr>
      </w:pPr>
    </w:p>
    <w:p w14:paraId="1E31C4E4" w14:textId="1FE3BBF7" w:rsidR="00335249" w:rsidRDefault="006C349D" w:rsidP="006677D0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 xml:space="preserve">Внести в </w:t>
      </w:r>
      <w:r w:rsidR="00335249">
        <w:rPr>
          <w:color w:val="000000"/>
          <w:sz w:val="28"/>
          <w:szCs w:val="28"/>
        </w:rPr>
        <w:t xml:space="preserve">приложение к </w:t>
      </w:r>
      <w:r w:rsidR="007A3C47" w:rsidRPr="00EE4D7D">
        <w:rPr>
          <w:color w:val="000000"/>
          <w:sz w:val="28"/>
          <w:szCs w:val="28"/>
        </w:rPr>
        <w:t>постановлени</w:t>
      </w:r>
      <w:r w:rsidR="00335249">
        <w:rPr>
          <w:color w:val="000000"/>
          <w:sz w:val="28"/>
          <w:szCs w:val="28"/>
        </w:rPr>
        <w:t>ю</w:t>
      </w:r>
      <w:r w:rsidR="007A3C47" w:rsidRPr="00EE4D7D">
        <w:rPr>
          <w:color w:val="000000"/>
          <w:sz w:val="28"/>
          <w:szCs w:val="28"/>
        </w:rPr>
        <w:t xml:space="preserve"> администрации </w:t>
      </w:r>
      <w:r w:rsidR="00045D5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Ханты-Мансийского района «Формирование и развитие муниципального имущества Ханты-Мансийского района </w:t>
      </w:r>
      <w:r w:rsidR="00045D5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</w:t>
      </w:r>
      <w:r w:rsidR="00BC797C">
        <w:rPr>
          <w:color w:val="000000"/>
          <w:sz w:val="28"/>
          <w:szCs w:val="28"/>
        </w:rPr>
        <w:t xml:space="preserve">(далее – муниципальная программа) </w:t>
      </w:r>
      <w:r w:rsidR="00335249">
        <w:rPr>
          <w:color w:val="000000"/>
          <w:sz w:val="28"/>
          <w:szCs w:val="28"/>
        </w:rPr>
        <w:t>следующие изменения:</w:t>
      </w:r>
    </w:p>
    <w:p w14:paraId="45C1865A" w14:textId="707AA947" w:rsidR="00335249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аспорт муниципальной программы изложить в следующей редакции:</w:t>
      </w:r>
    </w:p>
    <w:p w14:paraId="7BB09C63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A1709BC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352C7C" w:rsidSect="00045D57">
          <w:headerReference w:type="default" r:id="rId9"/>
          <w:type w:val="nextColumn"/>
          <w:pgSz w:w="11906" w:h="16838" w:code="9"/>
          <w:pgMar w:top="1276" w:right="1276" w:bottom="1134" w:left="1559" w:header="567" w:footer="709" w:gutter="0"/>
          <w:cols w:space="708"/>
          <w:docGrid w:linePitch="360"/>
        </w:sectPr>
      </w:pPr>
    </w:p>
    <w:p w14:paraId="50DD38B4" w14:textId="0D765B77" w:rsidR="00352C7C" w:rsidRDefault="00352C7C" w:rsidP="00352C7C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аспорт муниципальной программы</w:t>
      </w:r>
    </w:p>
    <w:p w14:paraId="51D52F33" w14:textId="77777777" w:rsidR="00352C7C" w:rsidRDefault="00352C7C" w:rsidP="00352C7C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7A80A13F" w14:textId="77777777" w:rsidR="00352C7C" w:rsidRPr="00835E84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2127"/>
        <w:gridCol w:w="2835"/>
        <w:gridCol w:w="708"/>
        <w:gridCol w:w="67"/>
        <w:gridCol w:w="642"/>
        <w:gridCol w:w="709"/>
        <w:gridCol w:w="709"/>
        <w:gridCol w:w="708"/>
        <w:gridCol w:w="351"/>
        <w:gridCol w:w="925"/>
        <w:gridCol w:w="351"/>
        <w:gridCol w:w="1278"/>
      </w:tblGrid>
      <w:tr w:rsidR="00352C7C" w:rsidRPr="00490FCF" w14:paraId="1FF3AD2B" w14:textId="77777777" w:rsidTr="00712600">
        <w:trPr>
          <w:trHeight w:val="20"/>
        </w:trPr>
        <w:tc>
          <w:tcPr>
            <w:tcW w:w="2830" w:type="dxa"/>
          </w:tcPr>
          <w:p w14:paraId="33B6F967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977" w:type="dxa"/>
            <w:gridSpan w:val="13"/>
          </w:tcPr>
          <w:p w14:paraId="0D8AC6A7" w14:textId="77777777" w:rsidR="00352C7C" w:rsidRPr="00490FCF" w:rsidRDefault="00352C7C" w:rsidP="00674CC3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</w:p>
        </w:tc>
      </w:tr>
      <w:tr w:rsidR="00352C7C" w:rsidRPr="00490FCF" w14:paraId="00C469EA" w14:textId="77777777" w:rsidTr="00712600">
        <w:trPr>
          <w:trHeight w:val="20"/>
        </w:trPr>
        <w:tc>
          <w:tcPr>
            <w:tcW w:w="2830" w:type="dxa"/>
          </w:tcPr>
          <w:p w14:paraId="6246FC72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77" w:type="dxa"/>
            <w:gridSpan w:val="13"/>
          </w:tcPr>
          <w:p w14:paraId="584F9999" w14:textId="77777777" w:rsidR="00352C7C" w:rsidRPr="00490FCF" w:rsidRDefault="00352C7C" w:rsidP="00045D57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352C7C" w:rsidRPr="00490FCF" w14:paraId="50E3D9B5" w14:textId="77777777" w:rsidTr="00712600">
        <w:trPr>
          <w:trHeight w:val="20"/>
        </w:trPr>
        <w:tc>
          <w:tcPr>
            <w:tcW w:w="2830" w:type="dxa"/>
          </w:tcPr>
          <w:p w14:paraId="0A1FD5A2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977" w:type="dxa"/>
            <w:gridSpan w:val="13"/>
          </w:tcPr>
          <w:p w14:paraId="02534DFF" w14:textId="67170C4B" w:rsidR="00352C7C" w:rsidRPr="00490FCF" w:rsidRDefault="00352C7C" w:rsidP="00674CC3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итвицкий Александр Владимирович – заместитель главы Хан</w:t>
            </w:r>
            <w:r>
              <w:rPr>
                <w:sz w:val="20"/>
                <w:szCs w:val="20"/>
              </w:rPr>
              <w:t>ты-Мансийского района, директор</w:t>
            </w:r>
            <w:r w:rsidRPr="00490FCF">
              <w:rPr>
                <w:sz w:val="20"/>
                <w:szCs w:val="20"/>
              </w:rPr>
              <w:t xml:space="preserve"> департамента имущественных </w:t>
            </w:r>
            <w:r w:rsidR="00045D5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 xml:space="preserve">и земельных отношений </w:t>
            </w:r>
          </w:p>
        </w:tc>
      </w:tr>
      <w:tr w:rsidR="00352C7C" w:rsidRPr="00490FCF" w14:paraId="267E0A15" w14:textId="77777777" w:rsidTr="00712600">
        <w:trPr>
          <w:trHeight w:val="20"/>
        </w:trPr>
        <w:tc>
          <w:tcPr>
            <w:tcW w:w="2830" w:type="dxa"/>
          </w:tcPr>
          <w:p w14:paraId="5023E170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77" w:type="dxa"/>
            <w:gridSpan w:val="13"/>
          </w:tcPr>
          <w:p w14:paraId="0B8C7556" w14:textId="6F19E389" w:rsidR="00352C7C" w:rsidRPr="00490FCF" w:rsidRDefault="00712600" w:rsidP="00674CC3">
            <w:pPr>
              <w:pStyle w:val="ConsPlusNormal"/>
              <w:tabs>
                <w:tab w:val="left" w:pos="11845"/>
              </w:tabs>
              <w:ind w:left="-62" w:firstLine="62"/>
              <w:jc w:val="both"/>
              <w:rPr>
                <w:color w:val="000000" w:themeColor="text1"/>
                <w:sz w:val="20"/>
                <w:szCs w:val="20"/>
              </w:rPr>
            </w:pPr>
            <w:r w:rsidRPr="00712600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</w:t>
            </w:r>
            <w:r>
              <w:rPr>
                <w:color w:val="000000" w:themeColor="text1"/>
                <w:sz w:val="20"/>
                <w:szCs w:val="20"/>
              </w:rPr>
              <w:t xml:space="preserve">на (далее 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352C7C" w:rsidRPr="00490FCF" w14:paraId="270AA25E" w14:textId="77777777" w:rsidTr="00712600">
        <w:trPr>
          <w:trHeight w:val="20"/>
        </w:trPr>
        <w:tc>
          <w:tcPr>
            <w:tcW w:w="2830" w:type="dxa"/>
          </w:tcPr>
          <w:p w14:paraId="4C55970D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977" w:type="dxa"/>
            <w:gridSpan w:val="13"/>
          </w:tcPr>
          <w:p w14:paraId="0A90BC3F" w14:textId="77777777" w:rsidR="00352C7C" w:rsidRDefault="00352C7C" w:rsidP="00045D5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D926D4A" w14:textId="77777777" w:rsidR="00352C7C" w:rsidRDefault="00352C7C" w:rsidP="00045D5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14:paraId="257796C3" w14:textId="77777777" w:rsidR="00352C7C" w:rsidRDefault="00352C7C" w:rsidP="00045D5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14:paraId="77DF7973" w14:textId="77777777" w:rsidR="00352C7C" w:rsidRDefault="00352C7C" w:rsidP="00045D5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Нялинское;</w:t>
            </w:r>
          </w:p>
          <w:p w14:paraId="53431CF9" w14:textId="77777777" w:rsidR="00352C7C" w:rsidRDefault="00352C7C" w:rsidP="00045D5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Горноправдинск;</w:t>
            </w:r>
          </w:p>
          <w:p w14:paraId="50BB6162" w14:textId="77777777" w:rsidR="00352C7C" w:rsidRDefault="00352C7C" w:rsidP="00045D5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;</w:t>
            </w:r>
          </w:p>
          <w:p w14:paraId="3F93E024" w14:textId="77777777" w:rsidR="00352C7C" w:rsidRDefault="00352C7C" w:rsidP="00045D5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0233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Луговской</w:t>
            </w:r>
          </w:p>
        </w:tc>
      </w:tr>
      <w:tr w:rsidR="00352C7C" w:rsidRPr="00490FCF" w14:paraId="7CF15784" w14:textId="77777777" w:rsidTr="00712600">
        <w:trPr>
          <w:trHeight w:val="20"/>
        </w:trPr>
        <w:tc>
          <w:tcPr>
            <w:tcW w:w="2830" w:type="dxa"/>
          </w:tcPr>
          <w:p w14:paraId="5E03A918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977" w:type="dxa"/>
            <w:gridSpan w:val="13"/>
          </w:tcPr>
          <w:p w14:paraId="4D7AD95B" w14:textId="0C991068" w:rsidR="00352C7C" w:rsidRPr="00B3070D" w:rsidRDefault="00352C7C" w:rsidP="00045D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>
              <w:rPr>
                <w:rFonts w:eastAsia="Calibri"/>
                <w:sz w:val="20"/>
                <w:szCs w:val="20"/>
              </w:rPr>
              <w:t xml:space="preserve"> повышения</w:t>
            </w:r>
            <w:r w:rsidRPr="00490F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ффективности</w:t>
            </w:r>
            <w:r w:rsidRPr="00490FCF">
              <w:rPr>
                <w:rFonts w:eastAsia="Calibri"/>
                <w:sz w:val="20"/>
                <w:szCs w:val="20"/>
              </w:rPr>
              <w:t xml:space="preserve"> управ</w:t>
            </w:r>
            <w:r w:rsidR="00045D57">
              <w:rPr>
                <w:rFonts w:eastAsia="Calibri"/>
                <w:sz w:val="20"/>
                <w:szCs w:val="20"/>
              </w:rPr>
              <w:t xml:space="preserve">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t xml:space="preserve">Ханты-Мансийского района, </w:t>
            </w:r>
            <w:r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352C7C" w:rsidRPr="00490FCF" w14:paraId="5C220AA9" w14:textId="77777777" w:rsidTr="00712600">
        <w:trPr>
          <w:trHeight w:val="20"/>
        </w:trPr>
        <w:tc>
          <w:tcPr>
            <w:tcW w:w="2830" w:type="dxa"/>
          </w:tcPr>
          <w:p w14:paraId="51B74C87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977" w:type="dxa"/>
            <w:gridSpan w:val="13"/>
          </w:tcPr>
          <w:p w14:paraId="7FFFAE55" w14:textId="77777777" w:rsidR="00352C7C" w:rsidRPr="00B3070D" w:rsidRDefault="00352C7C" w:rsidP="00045D57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0ECFE42C" w14:textId="77777777" w:rsidR="00352C7C" w:rsidRPr="00B3070D" w:rsidRDefault="00352C7C" w:rsidP="00045D57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2. Обеспечение условий для выполнения функций, возложенных на </w:t>
            </w:r>
            <w:proofErr w:type="spellStart"/>
            <w:r w:rsidRPr="00B3070D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 района.</w:t>
            </w:r>
          </w:p>
          <w:p w14:paraId="58713809" w14:textId="77777777" w:rsidR="00352C7C" w:rsidRPr="00490FCF" w:rsidRDefault="00352C7C" w:rsidP="00045D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3.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>
              <w:rPr>
                <w:rFonts w:eastAsia="Calibri"/>
                <w:sz w:val="20"/>
                <w:szCs w:val="20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.</w:t>
            </w:r>
          </w:p>
          <w:p w14:paraId="0A7F9920" w14:textId="77777777" w:rsidR="00352C7C" w:rsidRPr="00490FCF" w:rsidRDefault="00352C7C" w:rsidP="00045D5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352C7C" w:rsidRPr="00490FCF" w14:paraId="6C6A768F" w14:textId="77777777" w:rsidTr="00712600">
        <w:trPr>
          <w:trHeight w:val="20"/>
        </w:trPr>
        <w:tc>
          <w:tcPr>
            <w:tcW w:w="2830" w:type="dxa"/>
          </w:tcPr>
          <w:p w14:paraId="20FFCB6A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977" w:type="dxa"/>
            <w:gridSpan w:val="13"/>
          </w:tcPr>
          <w:p w14:paraId="102B6911" w14:textId="77777777" w:rsidR="00352C7C" w:rsidRPr="00490FCF" w:rsidRDefault="00352C7C" w:rsidP="00045D57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352C7C" w:rsidRPr="00490FCF" w14:paraId="15262337" w14:textId="77777777" w:rsidTr="00712600">
        <w:trPr>
          <w:trHeight w:val="20"/>
        </w:trPr>
        <w:tc>
          <w:tcPr>
            <w:tcW w:w="2830" w:type="dxa"/>
            <w:vMerge w:val="restart"/>
          </w:tcPr>
          <w:p w14:paraId="4B532D6E" w14:textId="77777777" w:rsidR="00352C7C" w:rsidRPr="00490FCF" w:rsidRDefault="00352C7C" w:rsidP="00045D57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5102BAF0" w14:textId="77777777" w:rsidR="00352C7C" w:rsidRPr="00490FCF" w:rsidRDefault="00352C7C" w:rsidP="00045D57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0CA6B31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07F271F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490C8E87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C4A8B7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0891585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48" w:type="dxa"/>
            <w:gridSpan w:val="10"/>
          </w:tcPr>
          <w:p w14:paraId="560B937E" w14:textId="77777777" w:rsidR="00352C7C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045D57" w:rsidRPr="00490FCF" w14:paraId="7497F6F0" w14:textId="77777777" w:rsidTr="00712600">
        <w:trPr>
          <w:trHeight w:val="20"/>
        </w:trPr>
        <w:tc>
          <w:tcPr>
            <w:tcW w:w="2830" w:type="dxa"/>
            <w:vMerge/>
          </w:tcPr>
          <w:p w14:paraId="7321B1AB" w14:textId="77777777" w:rsidR="00352C7C" w:rsidRPr="00490FCF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A9F244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C0125E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8D56C5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846AD5E" w14:textId="71458C9B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</w:t>
            </w:r>
            <w:proofErr w:type="spellEnd"/>
            <w:r w:rsidR="00045D57">
              <w:rPr>
                <w:sz w:val="20"/>
                <w:szCs w:val="20"/>
              </w:rPr>
              <w:t>-</w:t>
            </w:r>
            <w:r w:rsidRPr="00490FCF">
              <w:rPr>
                <w:sz w:val="20"/>
                <w:szCs w:val="20"/>
              </w:rPr>
              <w:t>вое</w:t>
            </w:r>
            <w:proofErr w:type="gramEnd"/>
            <w:r w:rsidRPr="00490FCF">
              <w:rPr>
                <w:sz w:val="20"/>
                <w:szCs w:val="20"/>
              </w:rPr>
              <w:t xml:space="preserve"> </w:t>
            </w:r>
            <w:proofErr w:type="spellStart"/>
            <w:r w:rsidRPr="00490FCF">
              <w:rPr>
                <w:sz w:val="20"/>
                <w:szCs w:val="20"/>
              </w:rPr>
              <w:t>значе</w:t>
            </w:r>
            <w:r w:rsidR="00045D57">
              <w:rPr>
                <w:sz w:val="20"/>
                <w:szCs w:val="20"/>
              </w:rPr>
              <w:t>-</w:t>
            </w:r>
            <w:r w:rsidRPr="00490FCF">
              <w:rPr>
                <w:sz w:val="20"/>
                <w:szCs w:val="20"/>
              </w:rPr>
              <w:t>ние</w:t>
            </w:r>
            <w:proofErr w:type="spellEnd"/>
          </w:p>
          <w:p w14:paraId="1A75B4E9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0AA063E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05BE49D3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022DA33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0419B95D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9E8C860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225BEF6E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3BFD1FA9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gridSpan w:val="2"/>
          </w:tcPr>
          <w:p w14:paraId="78B461EB" w14:textId="508C1EF5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 xml:space="preserve">а момент окончания реализации </w:t>
            </w:r>
            <w:proofErr w:type="spellStart"/>
            <w:proofErr w:type="gramStart"/>
            <w:r w:rsidRPr="00490FCF">
              <w:rPr>
                <w:sz w:val="20"/>
                <w:szCs w:val="20"/>
              </w:rPr>
              <w:t>муниципаль</w:t>
            </w:r>
            <w:proofErr w:type="spellEnd"/>
            <w:r w:rsidR="00045D57">
              <w:rPr>
                <w:sz w:val="20"/>
                <w:szCs w:val="20"/>
              </w:rPr>
              <w:t>-ной</w:t>
            </w:r>
            <w:proofErr w:type="gramEnd"/>
            <w:r w:rsidR="00045D57">
              <w:rPr>
                <w:sz w:val="20"/>
                <w:szCs w:val="20"/>
              </w:rPr>
              <w:t xml:space="preserve"> </w:t>
            </w:r>
            <w:r w:rsidRPr="00490FCF">
              <w:rPr>
                <w:sz w:val="20"/>
                <w:szCs w:val="20"/>
              </w:rPr>
              <w:t>программы</w:t>
            </w:r>
          </w:p>
        </w:tc>
        <w:tc>
          <w:tcPr>
            <w:tcW w:w="1629" w:type="dxa"/>
            <w:gridSpan w:val="2"/>
          </w:tcPr>
          <w:p w14:paraId="3B1D782C" w14:textId="1DCFDF56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 xml:space="preserve">тветственный исполнитель/ соисполнитель </w:t>
            </w:r>
            <w:r w:rsidR="00674CC3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за достижение показателя</w:t>
            </w:r>
          </w:p>
        </w:tc>
      </w:tr>
      <w:tr w:rsidR="00045D57" w:rsidRPr="00490FCF" w14:paraId="6E0099C6" w14:textId="77777777" w:rsidTr="00712600">
        <w:trPr>
          <w:trHeight w:val="20"/>
        </w:trPr>
        <w:tc>
          <w:tcPr>
            <w:tcW w:w="2830" w:type="dxa"/>
            <w:vMerge/>
          </w:tcPr>
          <w:p w14:paraId="04E955EB" w14:textId="77777777" w:rsidR="00352C7C" w:rsidRPr="00490FCF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91CE40" w14:textId="77777777" w:rsidR="00352C7C" w:rsidRPr="001A4E0B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2A2115E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835" w:type="dxa"/>
          </w:tcPr>
          <w:p w14:paraId="3E810BC1" w14:textId="7A24AEDB" w:rsidR="00352C7C" w:rsidRPr="00AD0233" w:rsidRDefault="00045D57" w:rsidP="00045D5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распоряжение </w:t>
            </w:r>
            <w:r w:rsidR="00352C7C" w:rsidRPr="00AD0233">
              <w:rPr>
                <w:sz w:val="20"/>
                <w:szCs w:val="20"/>
                <w:lang w:eastAsia="ar-SA"/>
              </w:rPr>
              <w:t>администрации</w:t>
            </w:r>
          </w:p>
          <w:p w14:paraId="77ACC553" w14:textId="77777777" w:rsidR="00352C7C" w:rsidRPr="00AD0233" w:rsidRDefault="00352C7C" w:rsidP="00045D57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374F65FB" w14:textId="6871D73B" w:rsidR="00352C7C" w:rsidRPr="00AD0233" w:rsidRDefault="00045D57" w:rsidP="00045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11.01.2023 </w:t>
            </w:r>
            <w:r w:rsidR="00352C7C" w:rsidRPr="00AD0233">
              <w:rPr>
                <w:sz w:val="20"/>
                <w:szCs w:val="20"/>
              </w:rPr>
              <w:t xml:space="preserve">№ 10-р </w:t>
            </w:r>
            <w:r>
              <w:rPr>
                <w:sz w:val="20"/>
                <w:szCs w:val="20"/>
              </w:rPr>
              <w:br/>
            </w:r>
            <w:r w:rsidR="00352C7C" w:rsidRPr="00AD0233">
              <w:rPr>
                <w:sz w:val="20"/>
                <w:szCs w:val="20"/>
              </w:rPr>
              <w:t>«О системе показателей эффективности</w:t>
            </w:r>
            <w:r>
              <w:rPr>
                <w:sz w:val="20"/>
                <w:szCs w:val="20"/>
              </w:rPr>
              <w:t xml:space="preserve"> </w:t>
            </w:r>
            <w:r w:rsidR="00352C7C" w:rsidRPr="00AD0233">
              <w:rPr>
                <w:sz w:val="20"/>
                <w:szCs w:val="20"/>
              </w:rPr>
              <w:t>управления муниципальными имуществом</w:t>
            </w:r>
          </w:p>
          <w:p w14:paraId="7C08253F" w14:textId="77777777" w:rsidR="00352C7C" w:rsidRPr="00AD0233" w:rsidRDefault="00352C7C" w:rsidP="00045D57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708" w:type="dxa"/>
          </w:tcPr>
          <w:p w14:paraId="5F89E4A3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709" w:type="dxa"/>
            <w:gridSpan w:val="2"/>
          </w:tcPr>
          <w:p w14:paraId="481519B4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8,3</w:t>
            </w:r>
          </w:p>
        </w:tc>
        <w:tc>
          <w:tcPr>
            <w:tcW w:w="709" w:type="dxa"/>
          </w:tcPr>
          <w:p w14:paraId="6C87FC15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14:paraId="37DEAED6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</w:tcPr>
          <w:p w14:paraId="74E60F4C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  <w:gridSpan w:val="2"/>
          </w:tcPr>
          <w:p w14:paraId="38E5C25B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0,9</w:t>
            </w:r>
          </w:p>
        </w:tc>
        <w:tc>
          <w:tcPr>
            <w:tcW w:w="1629" w:type="dxa"/>
            <w:gridSpan w:val="2"/>
          </w:tcPr>
          <w:p w14:paraId="615DFEB0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045D57" w:rsidRPr="00490FCF" w14:paraId="25B00F70" w14:textId="77777777" w:rsidTr="00712600">
        <w:trPr>
          <w:trHeight w:val="20"/>
        </w:trPr>
        <w:tc>
          <w:tcPr>
            <w:tcW w:w="2830" w:type="dxa"/>
            <w:vMerge/>
          </w:tcPr>
          <w:p w14:paraId="28183A17" w14:textId="77777777" w:rsidR="00352C7C" w:rsidRPr="00490FCF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795341" w14:textId="77777777" w:rsidR="00352C7C" w:rsidRPr="001A4E0B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D7BC8B7" w14:textId="77777777" w:rsidR="00352C7C" w:rsidRPr="00490FCF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2835" w:type="dxa"/>
          </w:tcPr>
          <w:p w14:paraId="10D00819" w14:textId="77777777" w:rsidR="00352C7C" w:rsidRPr="00AD0233" w:rsidRDefault="00352C7C" w:rsidP="00045D57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17D3650D" w14:textId="77777777" w:rsidR="00352C7C" w:rsidRPr="00AD0233" w:rsidRDefault="00352C7C" w:rsidP="00045D57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3ED522D8" w14:textId="69ED77D1" w:rsidR="00352C7C" w:rsidRPr="00AD0233" w:rsidRDefault="00045D57" w:rsidP="00045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.01.2023 </w:t>
            </w:r>
            <w:r w:rsidR="00352C7C" w:rsidRPr="00AD0233">
              <w:rPr>
                <w:sz w:val="20"/>
                <w:szCs w:val="20"/>
              </w:rPr>
              <w:t xml:space="preserve">№ 10-р </w:t>
            </w:r>
            <w:r>
              <w:rPr>
                <w:sz w:val="20"/>
                <w:szCs w:val="20"/>
              </w:rPr>
              <w:br/>
            </w:r>
            <w:r w:rsidR="00352C7C" w:rsidRPr="00AD0233">
              <w:rPr>
                <w:sz w:val="20"/>
                <w:szCs w:val="20"/>
              </w:rPr>
              <w:t>«О системе показателей эффективности</w:t>
            </w:r>
            <w:r>
              <w:rPr>
                <w:sz w:val="20"/>
                <w:szCs w:val="20"/>
              </w:rPr>
              <w:t xml:space="preserve"> </w:t>
            </w:r>
            <w:r w:rsidR="00352C7C" w:rsidRPr="00AD0233">
              <w:rPr>
                <w:sz w:val="20"/>
                <w:szCs w:val="20"/>
              </w:rPr>
              <w:t>управления муниципальными имуществом</w:t>
            </w:r>
          </w:p>
          <w:p w14:paraId="11A694C9" w14:textId="77777777" w:rsidR="00352C7C" w:rsidRPr="00AD0233" w:rsidRDefault="00352C7C" w:rsidP="00045D57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708" w:type="dxa"/>
          </w:tcPr>
          <w:p w14:paraId="3EA68E1B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14:paraId="16A6664C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8AF25D7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24B4D5F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DE40C0D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14:paraId="10AF4710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gridSpan w:val="2"/>
          </w:tcPr>
          <w:p w14:paraId="2F45D95A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352C7C" w:rsidRPr="00145B18" w14:paraId="1EB63CEA" w14:textId="77777777" w:rsidTr="00712600">
        <w:trPr>
          <w:trHeight w:val="20"/>
        </w:trPr>
        <w:tc>
          <w:tcPr>
            <w:tcW w:w="2830" w:type="dxa"/>
            <w:vMerge w:val="restart"/>
          </w:tcPr>
          <w:p w14:paraId="6E4D08F0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4" w:type="dxa"/>
            <w:gridSpan w:val="2"/>
            <w:vMerge w:val="restart"/>
          </w:tcPr>
          <w:p w14:paraId="1C5CC372" w14:textId="77777777" w:rsidR="00352C7C" w:rsidRPr="00145B18" w:rsidRDefault="00352C7C" w:rsidP="00E50016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83" w:type="dxa"/>
            <w:gridSpan w:val="11"/>
          </w:tcPr>
          <w:p w14:paraId="2DC2A164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352C7C" w:rsidRPr="00145B18" w14:paraId="6491EEC3" w14:textId="77777777" w:rsidTr="00712600">
        <w:trPr>
          <w:trHeight w:val="20"/>
        </w:trPr>
        <w:tc>
          <w:tcPr>
            <w:tcW w:w="2830" w:type="dxa"/>
            <w:vMerge/>
          </w:tcPr>
          <w:p w14:paraId="504BB0B4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2C6BF1D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</w:tcPr>
          <w:p w14:paraId="1D9E6739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всего</w:t>
            </w:r>
          </w:p>
        </w:tc>
        <w:tc>
          <w:tcPr>
            <w:tcW w:w="2060" w:type="dxa"/>
            <w:gridSpan w:val="3"/>
          </w:tcPr>
          <w:p w14:paraId="60EAA536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022 год</w:t>
            </w:r>
          </w:p>
        </w:tc>
        <w:tc>
          <w:tcPr>
            <w:tcW w:w="1059" w:type="dxa"/>
            <w:gridSpan w:val="2"/>
          </w:tcPr>
          <w:p w14:paraId="24D0FF9B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00EAA1DF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278" w:type="dxa"/>
          </w:tcPr>
          <w:p w14:paraId="4450A335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352C7C" w:rsidRPr="00145B18" w14:paraId="5759EE48" w14:textId="77777777" w:rsidTr="00712600">
        <w:trPr>
          <w:trHeight w:val="20"/>
        </w:trPr>
        <w:tc>
          <w:tcPr>
            <w:tcW w:w="2830" w:type="dxa"/>
            <w:vMerge/>
          </w:tcPr>
          <w:p w14:paraId="4D819138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EACFE23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7B07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3E28E30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3575AEB1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BB7B50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8" w:type="dxa"/>
            <w:shd w:val="clear" w:color="auto" w:fill="FFFFFF"/>
          </w:tcPr>
          <w:p w14:paraId="7976A30C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363D6E94" w14:textId="77777777" w:rsidTr="00712600">
        <w:trPr>
          <w:trHeight w:val="20"/>
        </w:trPr>
        <w:tc>
          <w:tcPr>
            <w:tcW w:w="2830" w:type="dxa"/>
            <w:vMerge/>
          </w:tcPr>
          <w:p w14:paraId="301721CA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2780FDD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3DB8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B1D8AAD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075DB644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125F0A6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14:paraId="178DCEA6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3A12C140" w14:textId="77777777" w:rsidTr="00712600">
        <w:trPr>
          <w:trHeight w:val="20"/>
        </w:trPr>
        <w:tc>
          <w:tcPr>
            <w:tcW w:w="2830" w:type="dxa"/>
            <w:vMerge/>
          </w:tcPr>
          <w:p w14:paraId="6DC7E70C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8F7BBE9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998F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33FDA78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63ACE710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2936DD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14:paraId="772AA542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01488D22" w14:textId="77777777" w:rsidTr="00712600">
        <w:trPr>
          <w:trHeight w:val="20"/>
        </w:trPr>
        <w:tc>
          <w:tcPr>
            <w:tcW w:w="2830" w:type="dxa"/>
            <w:vMerge/>
          </w:tcPr>
          <w:p w14:paraId="7C8C79DB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342BBCF2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6975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A66634D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54FC6AD8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9BD38E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8" w:type="dxa"/>
            <w:shd w:val="clear" w:color="auto" w:fill="FFFFFF"/>
          </w:tcPr>
          <w:p w14:paraId="5F0FEEC9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4056BFCB" w14:textId="77777777" w:rsidTr="00712600">
        <w:trPr>
          <w:trHeight w:val="20"/>
        </w:trPr>
        <w:tc>
          <w:tcPr>
            <w:tcW w:w="2830" w:type="dxa"/>
            <w:vMerge/>
          </w:tcPr>
          <w:p w14:paraId="575B0B58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ACF1F70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E347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21D0199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shd w:val="clear" w:color="auto" w:fill="FFFFFF"/>
          </w:tcPr>
          <w:p w14:paraId="1DD30627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39FC927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14:paraId="63F4C5D7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52C7C" w:rsidRPr="00145B18" w14:paraId="1FEE5674" w14:textId="77777777" w:rsidTr="00712600">
        <w:trPr>
          <w:trHeight w:val="20"/>
        </w:trPr>
        <w:tc>
          <w:tcPr>
            <w:tcW w:w="2830" w:type="dxa"/>
            <w:vMerge/>
          </w:tcPr>
          <w:p w14:paraId="5B089DCB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49A66C9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1864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1C29969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218405E5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0E2F73C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8" w:type="dxa"/>
            <w:shd w:val="clear" w:color="auto" w:fill="FFFFFF"/>
          </w:tcPr>
          <w:p w14:paraId="7E33AFDB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0DC18171" w14:textId="77777777" w:rsidTr="00712600">
        <w:trPr>
          <w:trHeight w:val="20"/>
        </w:trPr>
        <w:tc>
          <w:tcPr>
            <w:tcW w:w="2830" w:type="dxa"/>
            <w:vMerge/>
          </w:tcPr>
          <w:p w14:paraId="15775737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1E599FDD" w14:textId="77777777" w:rsidR="00352C7C" w:rsidRPr="00145B18" w:rsidRDefault="00352C7C" w:rsidP="00045D57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 xml:space="preserve">на </w:t>
            </w:r>
            <w:proofErr w:type="spellStart"/>
            <w:r w:rsidRPr="00145B18">
              <w:rPr>
                <w:sz w:val="20"/>
                <w:szCs w:val="20"/>
              </w:rPr>
              <w:t>софинансирование</w:t>
            </w:r>
            <w:proofErr w:type="spellEnd"/>
            <w:r w:rsidRPr="00145B18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B4AE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C5E576B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7A4C8666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CCF1DC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14:paraId="25677A09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3E286E05" w14:textId="77777777" w:rsidTr="00712600">
        <w:trPr>
          <w:trHeight w:val="20"/>
        </w:trPr>
        <w:tc>
          <w:tcPr>
            <w:tcW w:w="2830" w:type="dxa"/>
            <w:vMerge/>
          </w:tcPr>
          <w:p w14:paraId="538F7B2E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2757737" w14:textId="77777777" w:rsidR="00352C7C" w:rsidRPr="00145B18" w:rsidRDefault="00352C7C" w:rsidP="00045D57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F6B5B36" w14:textId="77777777" w:rsidR="00352C7C" w:rsidRPr="00145B18" w:rsidRDefault="00352C7C" w:rsidP="00045D5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4497057A" w14:textId="77777777" w:rsidR="00352C7C" w:rsidRPr="00145B18" w:rsidRDefault="00352C7C" w:rsidP="00045D57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6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0B9F182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2060" w:type="dxa"/>
            <w:gridSpan w:val="3"/>
            <w:shd w:val="clear" w:color="auto" w:fill="FFFFFF"/>
          </w:tcPr>
          <w:p w14:paraId="2873006A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5EE3A378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031EF0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14:paraId="38C6D00E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490FCF" w14:paraId="0998DBDB" w14:textId="77777777" w:rsidTr="00712600">
        <w:trPr>
          <w:trHeight w:val="20"/>
        </w:trPr>
        <w:tc>
          <w:tcPr>
            <w:tcW w:w="2830" w:type="dxa"/>
            <w:vMerge/>
          </w:tcPr>
          <w:p w14:paraId="301193DA" w14:textId="77777777" w:rsidR="00352C7C" w:rsidRPr="00145B18" w:rsidRDefault="00352C7C" w:rsidP="00045D5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D61EA76" w14:textId="77777777" w:rsidR="00352C7C" w:rsidRPr="004B3AF3" w:rsidRDefault="00352C7C" w:rsidP="00045D5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206C89A9" w14:textId="77777777" w:rsidR="00352C7C" w:rsidRPr="00DD56C5" w:rsidRDefault="00352C7C" w:rsidP="00045D57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EE9D53C" w14:textId="77777777" w:rsidR="00352C7C" w:rsidRPr="00AD0233" w:rsidRDefault="00352C7C" w:rsidP="00045D57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2060" w:type="dxa"/>
            <w:gridSpan w:val="3"/>
            <w:shd w:val="clear" w:color="auto" w:fill="FFFFFF"/>
          </w:tcPr>
          <w:p w14:paraId="6BA64B84" w14:textId="77777777" w:rsidR="00352C7C" w:rsidRPr="00AD0233" w:rsidRDefault="00352C7C" w:rsidP="00045D57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059" w:type="dxa"/>
            <w:gridSpan w:val="2"/>
            <w:shd w:val="clear" w:color="auto" w:fill="FFFFFF"/>
          </w:tcPr>
          <w:p w14:paraId="65ABF65F" w14:textId="77777777" w:rsidR="00352C7C" w:rsidRPr="00AD0233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1177840" w14:textId="77777777" w:rsidR="00352C7C" w:rsidRPr="00490FCF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14:paraId="4C6CEBA4" w14:textId="77777777" w:rsidR="00352C7C" w:rsidRPr="00145B18" w:rsidRDefault="00352C7C" w:rsidP="00045D57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5F58679B" w14:textId="588748E7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».</w:t>
      </w:r>
    </w:p>
    <w:p w14:paraId="40AF64EE" w14:textId="77777777" w:rsidR="00635856" w:rsidRDefault="00635856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  <w:sectPr w:rsidR="00635856" w:rsidSect="00352C7C">
          <w:pgSz w:w="16838" w:h="11906" w:orient="landscape" w:code="9"/>
          <w:pgMar w:top="1559" w:right="1418" w:bottom="1276" w:left="1134" w:header="567" w:footer="709" w:gutter="0"/>
          <w:cols w:space="708"/>
          <w:docGrid w:linePitch="360"/>
        </w:sectPr>
      </w:pPr>
    </w:p>
    <w:p w14:paraId="243D7DF4" w14:textId="1D172A96" w:rsidR="00635856" w:rsidRDefault="00635856" w:rsidP="00635856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2. </w:t>
      </w:r>
      <w:r w:rsidR="00AB74FE">
        <w:rPr>
          <w:rFonts w:eastAsia="Calibri"/>
          <w:sz w:val="28"/>
          <w:szCs w:val="28"/>
        </w:rPr>
        <w:t xml:space="preserve">Приложение 1 муниципальной программы </w:t>
      </w:r>
      <w:r w:rsidR="007F735C">
        <w:rPr>
          <w:rFonts w:eastAsia="Calibri"/>
          <w:sz w:val="28"/>
          <w:szCs w:val="28"/>
        </w:rPr>
        <w:t>изложить в следующей редакции:</w:t>
      </w:r>
    </w:p>
    <w:p w14:paraId="6D0C6FAD" w14:textId="58378A2B" w:rsidR="006F1982" w:rsidRDefault="00491E94" w:rsidP="005D7E16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6F1982">
        <w:rPr>
          <w:rStyle w:val="2Exact"/>
          <w:rFonts w:eastAsiaTheme="minorHAnsi"/>
        </w:rPr>
        <w:t>Приложение 1</w:t>
      </w:r>
    </w:p>
    <w:p w14:paraId="5C2E2F05" w14:textId="642EB3A6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AB078A" w:rsidRPr="00490FCF" w14:paraId="5317609F" w14:textId="77777777" w:rsidTr="004019CF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4019CF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4019CF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4019CF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4019CF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AD0233" w14:paraId="36BC8DC1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AD0233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AD0233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AD0233" w:rsidRDefault="00F61A32" w:rsidP="00F61A32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AD0233" w:rsidRDefault="00F61A32" w:rsidP="00F61A32">
            <w:pPr>
              <w:rPr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AD0233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2B1DAF81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</w:t>
            </w:r>
            <w:r w:rsidR="008E6AC6" w:rsidRPr="00AD0233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498FE633" w:rsidR="00F61A32" w:rsidRPr="00AD0233" w:rsidRDefault="008E6AC6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61,9</w:t>
            </w:r>
          </w:p>
        </w:tc>
      </w:tr>
      <w:tr w:rsidR="005E6BF8" w:rsidRPr="00AD0233" w14:paraId="5FB2D981" w14:textId="77777777" w:rsidTr="004019CF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437EC0ED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</w:t>
            </w:r>
            <w:r w:rsidR="008E6AC6" w:rsidRPr="00AD0233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3C62B604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61,9</w:t>
            </w:r>
          </w:p>
        </w:tc>
      </w:tr>
      <w:tr w:rsidR="005E6BF8" w:rsidRPr="00AD0233" w14:paraId="6EB8C317" w14:textId="77777777" w:rsidTr="004019CF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AD0233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AD0233" w:rsidRDefault="00B75AB0" w:rsidP="00B75AB0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 xml:space="preserve">(показатель </w:t>
            </w:r>
            <w:r w:rsidR="0043138F" w:rsidRPr="00AD0233">
              <w:rPr>
                <w:color w:val="000000" w:themeColor="text1"/>
                <w:sz w:val="20"/>
                <w:szCs w:val="20"/>
              </w:rPr>
              <w:t>1</w:t>
            </w:r>
            <w:r w:rsidRPr="00AD023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AD0233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3B05761" w14:textId="5F14F75F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 258,5</w:t>
            </w:r>
          </w:p>
          <w:p w14:paraId="749AA69B" w14:textId="01730255" w:rsidR="008E6AC6" w:rsidRPr="00AD0233" w:rsidRDefault="008E6AC6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AD0233" w:rsidRDefault="00886CF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6274B2A3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</w:tr>
      <w:tr w:rsidR="005E6BF8" w:rsidRPr="00AD0233" w14:paraId="44F207A0" w14:textId="77777777" w:rsidTr="004019CF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5355CDD8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 258,5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AD0233" w:rsidRDefault="00886CF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53762B71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</w:tr>
      <w:tr w:rsidR="007054F9" w:rsidRPr="00AD0233" w14:paraId="63BC6889" w14:textId="77777777" w:rsidTr="004019CF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7054F9" w:rsidRPr="00AD0233" w:rsidRDefault="007054F9" w:rsidP="007054F9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A0FECD7" w:rsidR="007054F9" w:rsidRPr="00AD0233" w:rsidRDefault="008547FC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 526,</w:t>
            </w:r>
            <w:r w:rsidR="00361F88" w:rsidRPr="00AD023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5FAF84A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745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0996A10D" w14:textId="77777777" w:rsidTr="004019CF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7E21D21E" w:rsidR="007054F9" w:rsidRPr="00AD0233" w:rsidRDefault="008547FC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 046,</w:t>
            </w:r>
            <w:r w:rsidR="00361F88" w:rsidRPr="00AD02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7553F3F" w14:textId="271A444C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</w:t>
            </w:r>
            <w:r w:rsidR="00CA7424">
              <w:rPr>
                <w:sz w:val="20"/>
                <w:szCs w:val="20"/>
              </w:rPr>
              <w:t> </w:t>
            </w:r>
            <w:r w:rsidRPr="00AD0233">
              <w:rPr>
                <w:sz w:val="20"/>
                <w:szCs w:val="20"/>
              </w:rPr>
              <w:t>223</w:t>
            </w:r>
            <w:r w:rsidR="00CA7424">
              <w:rPr>
                <w:sz w:val="20"/>
                <w:szCs w:val="20"/>
              </w:rPr>
              <w:t>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7DB6258E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19519B2B" w:rsidR="007054F9" w:rsidRPr="00AD0233" w:rsidRDefault="00690AC6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40C6AE4F" w14:textId="2AE968D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5131FEC2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</w:tr>
      <w:tr w:rsidR="007054F9" w:rsidRPr="00AD0233" w14:paraId="7B4BCF2A" w14:textId="77777777" w:rsidTr="004019CF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4790DA0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516EDC77" w14:textId="77777777" w:rsidTr="004019CF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54DEB11E" w:rsidR="007054F9" w:rsidRPr="00AD0233" w:rsidRDefault="00690AC6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4E17A74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4345CB6C" w14:textId="77777777" w:rsidTr="004019CF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7054F9" w:rsidRPr="00AD0233" w:rsidRDefault="007054F9" w:rsidP="007054F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03326880" w14:textId="7E79670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766C308C" w:rsidR="007054F9" w:rsidRPr="00AD0233" w:rsidRDefault="005C066D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542BE61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A532C9" w:rsidRPr="00AD0233" w14:paraId="0B8DA649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AD023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A532C9" w:rsidRPr="00AD0233" w14:paraId="6941ECF1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AD023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2D171624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29BAF6E6" w:rsidR="00E611D3" w:rsidRPr="00AD0233" w:rsidRDefault="0031433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 040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6A541D70" w:rsidR="00E611D3" w:rsidRPr="00AD0233" w:rsidRDefault="008C7971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745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927D91F" w14:textId="77777777" w:rsidTr="004019CF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26296E0" w14:textId="5220FC63" w:rsidR="00E611D3" w:rsidRPr="00AD0233" w:rsidRDefault="00A0706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 046,</w:t>
            </w:r>
            <w:r w:rsidR="00361F88" w:rsidRPr="00AD02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14F159DF" w:rsidR="00E611D3" w:rsidRPr="00AD0233" w:rsidRDefault="00A217AD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0BD3601B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1BC46854" w:rsidR="00E611D3" w:rsidRPr="00AD0233" w:rsidRDefault="00DA2092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3D186311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D971DB7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2DBBD0F6" w14:textId="77777777" w:rsidTr="004019CF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B320258" w14:textId="77777777" w:rsidTr="004019CF">
        <w:trPr>
          <w:trHeight w:hRule="exact" w:val="1874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4730A87F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7E894DA6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A6BA7FC" w14:textId="77777777" w:rsidTr="004019CF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EFBD82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510FC039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6A1837C6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D110165" w14:textId="77777777" w:rsidTr="004019CF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5B79C938" w:rsidR="00E611D3" w:rsidRPr="00AD0233" w:rsidRDefault="004728E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149,</w:t>
            </w:r>
            <w:r w:rsidR="00361F88" w:rsidRPr="00AD023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5ACAA72C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294,</w:t>
            </w:r>
            <w:r w:rsidR="00361F88" w:rsidRPr="00AD023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3508BA76" w14:textId="77777777" w:rsidTr="004019CF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6B2CD27" w14:textId="17531318" w:rsidR="00E611D3" w:rsidRPr="00AD0233" w:rsidRDefault="00361F8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 677,0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2FF2DB08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36,</w:t>
            </w:r>
            <w:r w:rsidR="00361F88" w:rsidRPr="00AD023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5621B9D7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126B446D" w:rsidR="00E611D3" w:rsidRPr="00AD0233" w:rsidRDefault="00DA4C7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35B9F404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E0492ED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4DBBABFC" w14:textId="77777777" w:rsidTr="004019CF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2AA32882" w14:textId="77777777" w:rsidTr="004019CF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6990C4BA" w:rsidR="00E611D3" w:rsidRPr="00AD0233" w:rsidRDefault="00DA4C7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3084E2C6" w:rsidR="00E611D3" w:rsidRPr="00AD0233" w:rsidRDefault="00185094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3F7F07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A5D6A4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D9CDAFE" w14:textId="77777777" w:rsidTr="004019CF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1CCAB616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004E0DA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28F658B" w14:textId="27B82EE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4D270C31" w14:textId="77777777" w:rsidTr="004019CF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5FED182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34BEF6AF" w14:textId="77777777" w:rsidTr="004019CF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6210DFDC" w14:textId="77777777" w:rsidTr="004019CF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6E162237" w:rsidR="00E611D3" w:rsidRPr="00AD0233" w:rsidRDefault="00205A8E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5C0FB" w14:textId="19A0E1C4" w:rsidR="00E611D3" w:rsidRPr="00AD0233" w:rsidRDefault="00205A8E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345EC02" w14:textId="77777777" w:rsidTr="004019CF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5E288E3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67990010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72773D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54E3AAA4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0A3494DD" w14:textId="77777777" w:rsidTr="004019CF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5C296513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54EB440F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796F602F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8F358AA" w14:textId="580578DB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49F0E221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3EC65827" w14:textId="77777777" w:rsidTr="004019CF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4165A0EF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17172F52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659989AF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805BE46" w14:textId="77777777" w:rsidTr="004019CF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1D70CD6F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F0EF3" w14:textId="2F0EF14D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B3D7FE1" w14:textId="004A2FED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3DD0BB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0E9FF4A8" w:rsidR="001E319C" w:rsidRPr="00AD0233" w:rsidRDefault="00863EC8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0734DEB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BCCD899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576E2BF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504748B6" w:rsidR="001E319C" w:rsidRPr="00AD0233" w:rsidRDefault="00863EC8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6470536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A558B96" w14:textId="77777777" w:rsidTr="004019CF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DFB8969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9AE07A0" w14:textId="0B86281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BD37F19" w14:textId="77777777" w:rsidTr="004019CF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5915844" w14:textId="77777777" w:rsidTr="004019CF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3BE404A" w14:textId="77777777" w:rsidTr="004019CF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05524578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26C753" w14:textId="37D0567F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FD60D3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232D15C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3CCFFE7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61549D8" w14:textId="77777777" w:rsidTr="004019CF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38BDFE85" w14:textId="1763386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6BD9F52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9DD166" w14:textId="77F4FE74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70ACC" w14:textId="29400B70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9E61EA9" w14:textId="20D03DF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5C32F842" w14:textId="50E4CD7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A6AE507" w14:textId="55FBF3B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61E10A58" w14:textId="6E9F6B1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56B2C7" w14:textId="74DC7FA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E42D62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70DFE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4B540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E43F1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5B41F" w14:textId="190397CA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43EBBD69" w14:textId="5180939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45CE4F2B" w14:textId="7415A8E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6BFFF4A" w14:textId="51292980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5EB1651D" w14:textId="4A197D3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810252" w14:textId="4EE64BB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7CF6422" w14:textId="77777777" w:rsidTr="004019CF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CF9406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28BAA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8CC56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7EA1B8" w14:textId="39E2DA8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E0ECF61" w14:textId="4B4F0FA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936BDA4" w14:textId="212C95D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160ABA" w14:textId="63BCF01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6CA66CB7" w14:textId="73F3EBB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A59EF1" w14:textId="6FA7DBA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DC3CF68" w14:textId="77777777" w:rsidTr="004019CF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2A414B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F4EE8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07060C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3E808D" w14:textId="4EE64515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D6602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33F4E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477DB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ADAA1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64314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13D30B64" w14:textId="77777777" w:rsidTr="004019CF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12BEA7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CF859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43E27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752EFEE" w14:textId="72F520E0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3CB4000" w14:textId="759F9CF5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62FEDE" w14:textId="67E61A0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84D56" w14:textId="241827F9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1BA90B" w14:textId="15A334D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0EBCD" w14:textId="31300B55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7F663F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5FFF4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D0875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E4812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A79C6" w14:textId="40FB20F2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C5E6FE7" w14:textId="09D737C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5DF7DBFD" w14:textId="75CB1FA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8BF6868" w14:textId="0922213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2151C0C" w14:textId="1B2F77D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E1D006" w14:textId="0714991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38A414D" w14:textId="77777777" w:rsidTr="004019CF">
        <w:trPr>
          <w:trHeight w:hRule="exact" w:val="704"/>
        </w:trPr>
        <w:tc>
          <w:tcPr>
            <w:tcW w:w="1418" w:type="dxa"/>
            <w:shd w:val="clear" w:color="auto" w:fill="FFFFFF"/>
          </w:tcPr>
          <w:p w14:paraId="4A6DFB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8510D6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1FF9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D2BA938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0686764B" w14:textId="0F07CA39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F74BEC2" w14:textId="0EAE352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6CC71C6C" w14:textId="74A1EF4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9A567E" w14:textId="10530932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14F4F1F9" w14:textId="3C42E7F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F39AE7" w14:textId="6DC9E74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953C639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14:paraId="6EEA59EE" w14:textId="084C1A8C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735194F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3E4E1C9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</w:tr>
      <w:tr w:rsidR="001E319C" w:rsidRPr="00AD0233" w14:paraId="0DF39896" w14:textId="77777777" w:rsidTr="004019CF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2A07EE9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7EEBA7B2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</w:tr>
      <w:tr w:rsidR="001E319C" w:rsidRPr="00AD0233" w14:paraId="6FF5AB57" w14:textId="77777777" w:rsidTr="004019CF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A83CC34" w14:textId="77777777" w:rsidTr="004019CF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BC7343A" w14:textId="77777777" w:rsidTr="004019CF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61D429B" w14:textId="77777777" w:rsidTr="004019CF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25209684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: средства предприятий</w:t>
            </w:r>
            <w:r w:rsidR="006914C3">
              <w:rPr>
                <w:rStyle w:val="211pt"/>
                <w:rFonts w:eastAsia="Calibri"/>
                <w:sz w:val="20"/>
                <w:szCs w:val="20"/>
              </w:rPr>
              <w:t xml:space="preserve"> –</w:t>
            </w:r>
          </w:p>
          <w:p w14:paraId="3EC85AD6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27519797" w14:textId="5D5B202E" w:rsidR="001E319C" w:rsidRPr="00AD0233" w:rsidRDefault="001E319C" w:rsidP="001E319C">
            <w:pPr>
              <w:jc w:val="center"/>
              <w:rPr>
                <w:sz w:val="20"/>
                <w:szCs w:val="20"/>
                <w:lang w:val="en-US"/>
              </w:rPr>
            </w:pPr>
            <w:r w:rsidRPr="00AD0233">
              <w:rPr>
                <w:sz w:val="20"/>
                <w:szCs w:val="20"/>
                <w:lang w:val="en-US"/>
              </w:rPr>
              <w:t>443</w:t>
            </w:r>
            <w:r w:rsidRPr="00AD0233">
              <w:rPr>
                <w:sz w:val="20"/>
                <w:szCs w:val="20"/>
              </w:rPr>
              <w:t>,</w:t>
            </w:r>
            <w:r w:rsidRPr="00AD02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EDA064D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6D2F622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81DD4F9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560EB1ED" w14:textId="77777777" w:rsidTr="004019CF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FA58D8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2D32C94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(ООО «РН-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E817581" w14:textId="77777777" w:rsidTr="004019CF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  <w:p w14:paraId="4103FF73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  <w:p w14:paraId="516BBD9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F527670" w14:textId="77777777" w:rsidTr="004019CF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EFD340D" w14:textId="77777777" w:rsidTr="004019CF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38298FF1" w14:textId="77777777" w:rsidTr="004019CF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: средства предприятий –</w:t>
            </w:r>
          </w:p>
          <w:p w14:paraId="171215D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(ООО «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Газпромнефть-Хантос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  <w:p w14:paraId="2BDD4FB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ссс</w:t>
            </w:r>
            <w:proofErr w:type="spellEnd"/>
          </w:p>
          <w:p w14:paraId="6D21BC3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423E175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(ООО «РН-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689A11E" w14:textId="77777777" w:rsidTr="004019CF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1E319C" w:rsidRPr="00AD0233" w:rsidRDefault="001E319C" w:rsidP="001E31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D0233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AD0233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AD0233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1D85573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92DA707" w14:textId="77777777" w:rsidTr="004019CF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245AC29" w14:textId="77777777" w:rsidTr="004019CF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1E319C" w:rsidRPr="00AD0233" w:rsidRDefault="001E319C" w:rsidP="001E3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AD0233">
              <w:rPr>
                <w:color w:val="000000" w:themeColor="text1"/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D0233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AD0233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</w:tr>
      <w:tr w:rsidR="001E319C" w:rsidRPr="00AD0233" w14:paraId="7E014C5F" w14:textId="77777777" w:rsidTr="004019CF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</w:tr>
      <w:tr w:rsidR="001E319C" w:rsidRPr="00AD0233" w14:paraId="1DD819E2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AD0233">
              <w:rPr>
                <w:color w:val="000000" w:themeColor="text1"/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D0233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AD0233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</w:tr>
      <w:tr w:rsidR="001E319C" w:rsidRPr="00AD0233" w14:paraId="49D60D2C" w14:textId="77777777" w:rsidTr="004019CF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</w:tr>
      <w:tr w:rsidR="001E319C" w:rsidRPr="00AD0233" w14:paraId="7D5C1DA7" w14:textId="77777777" w:rsidTr="004019CF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584A6AC4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41986914" w:rsidR="001E319C" w:rsidRPr="00AD0233" w:rsidRDefault="0042539E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57EF8059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DEB5C8A" w14:textId="77777777" w:rsidTr="004019CF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7ACF6C62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56323D47" w:rsidR="001E319C" w:rsidRPr="00AD0233" w:rsidRDefault="00947E95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</w:t>
            </w:r>
            <w:r w:rsidR="007E5C30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1BA54D3" w14:textId="77777777" w:rsidTr="004019CF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29354C9B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19B245A7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30BD3361" w14:textId="77777777" w:rsidTr="004019CF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1010C685" w14:textId="77777777" w:rsidTr="004019CF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642396D3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8FF5447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434CF81E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4C22E23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1A510A1F" w:rsidR="001E319C" w:rsidRPr="00AD0233" w:rsidRDefault="0099364B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0AD79A30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03C644B0" w14:textId="68CD33A1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6845C3D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29060E1" w14:textId="77777777" w:rsidTr="004019CF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74CC0955" w14:textId="522588E4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7C8D257F" w:rsidR="001E319C" w:rsidRPr="00AD0233" w:rsidRDefault="00B42C6F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F955C50" w14:textId="4236729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1802EDD0" w:rsidR="001E319C" w:rsidRPr="00AD0233" w:rsidRDefault="0099364B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21DAC719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F65" w:rsidRPr="00AD0233" w14:paraId="29EDBEC5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22725BAB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0AEF247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5F08352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45C487EE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14F3A7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20101396" w:rsidR="00516F65" w:rsidRPr="00AD0233" w:rsidRDefault="00516F65" w:rsidP="007968B4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6861335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3ED6D9A6" w14:textId="77777777" w:rsidTr="004019CF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1E9177E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3F9A959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1E07465F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63386CBB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04C7F6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47BF41A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1E10387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31C26557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F65" w:rsidRPr="00AD0233" w14:paraId="7067185B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7CCAFB1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6E28644D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7F807EA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0284801B" w14:textId="77777777" w:rsidTr="004019CF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C267EF3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3C1E4557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516B5C6A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472CBE9F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30333A1E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8494E1E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46AEBC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7358486A" w14:textId="55D7B91D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1CDF0D0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EDD16A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6B54F51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174CE52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0A744323" w14:textId="77777777" w:rsidTr="004019CF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vMerge/>
            <w:shd w:val="clear" w:color="auto" w:fill="FFFFFF"/>
          </w:tcPr>
          <w:p w14:paraId="3BCDA8C0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BCF94C8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58B9DFD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516F65" w:rsidRPr="00AD0233" w:rsidRDefault="00516F65" w:rsidP="007968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838CAE1" w14:textId="382EF813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0B56C28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7F6B85C" w14:textId="0ED7248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5D5905C1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51E2B590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A99A943" w14:textId="77777777" w:rsidR="00BA36D1" w:rsidRPr="00AD0233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6D1" w:rsidRPr="00AD0233" w14:paraId="7664BB51" w14:textId="77777777" w:rsidTr="004019CF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015C2497" w14:textId="77777777" w:rsidR="00BA36D1" w:rsidRPr="00AD0233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6621C461" w14:textId="77777777" w:rsidTr="004019CF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172FA3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237CBD1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456D4A58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C4534E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2DB4A3DB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EF9725A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7105ECC8" w:rsidR="00BA36D1" w:rsidRPr="00AD0233" w:rsidRDefault="00BA36D1" w:rsidP="007968B4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0962A5C8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7102C3DB" w14:textId="77777777" w:rsidTr="004019CF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1CCF0DF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270F152D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4CA896D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2168E848" w14:textId="77777777" w:rsidTr="004019CF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3133E732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43B244B0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4C5062D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221145D8" w14:textId="77777777" w:rsidTr="004019CF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6D1" w:rsidRPr="00AD0233" w14:paraId="4F56673B" w14:textId="77777777" w:rsidTr="004019CF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0E36A173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03B60557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4C578A32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46161EC6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007FAE9F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5E56D09B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2E93D84F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789262FE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43C7F738" w14:textId="4C762203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69640372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7E58A13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4C24B09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5E8AE31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15F316FB" w14:textId="77777777" w:rsidTr="004019CF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48DB5A63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22761C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DFED82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BA36D1" w:rsidRPr="00AD0233" w:rsidRDefault="00BA36D1" w:rsidP="007968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38A76D9E" w14:textId="508A9195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74D2A414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B9509E1" w14:textId="65063961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7A60F2BF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7D2A3E7F" w14:textId="77777777" w:rsidTr="004019CF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1B6" w:rsidRPr="00AD0233" w14:paraId="36855408" w14:textId="77777777" w:rsidTr="004019CF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14:paraId="709DDD2D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1B42BD32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3 469,3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6E9442AA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6 878,3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4D867F01" w14:textId="77777777" w:rsidTr="004019CF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0D51B6" w:rsidRPr="00AD0233" w:rsidRDefault="000D51B6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4C6D46E8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63AE9ABB" w:rsidR="000D51B6" w:rsidRPr="00AD0233" w:rsidRDefault="0080727E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 677,0</w:t>
            </w:r>
          </w:p>
        </w:tc>
        <w:tc>
          <w:tcPr>
            <w:tcW w:w="1276" w:type="dxa"/>
            <w:shd w:val="clear" w:color="auto" w:fill="FFFFFF"/>
          </w:tcPr>
          <w:p w14:paraId="28282487" w14:textId="6A60E2E1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</w:t>
            </w:r>
            <w:r w:rsidR="00CF6343" w:rsidRPr="00AD02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233">
              <w:rPr>
                <w:color w:val="000000" w:themeColor="text1"/>
                <w:sz w:val="20"/>
                <w:szCs w:val="20"/>
              </w:rPr>
              <w:t>640,3</w:t>
            </w:r>
          </w:p>
        </w:tc>
        <w:tc>
          <w:tcPr>
            <w:tcW w:w="1418" w:type="dxa"/>
            <w:shd w:val="clear" w:color="auto" w:fill="FFFFFF"/>
          </w:tcPr>
          <w:p w14:paraId="270E0AEA" w14:textId="7BBF2733" w:rsidR="000D51B6" w:rsidRPr="00AD0233" w:rsidRDefault="007D6C1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036,7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5DE2649D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0F03000A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59 792,3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247BA882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 841,6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2568F133" w14:textId="77777777" w:rsidTr="004019CF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1B6" w:rsidRPr="00AD0233" w14:paraId="47283774" w14:textId="77777777" w:rsidTr="004019CF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292C8801" w:rsidR="000D51B6" w:rsidRPr="00AD0233" w:rsidRDefault="00CF6343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59 320,2</w:t>
            </w:r>
          </w:p>
        </w:tc>
        <w:tc>
          <w:tcPr>
            <w:tcW w:w="1276" w:type="dxa"/>
            <w:shd w:val="clear" w:color="auto" w:fill="FFFFFF"/>
          </w:tcPr>
          <w:p w14:paraId="66E91176" w14:textId="7AD72FF5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54CBCE03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 583,8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2B73E28D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5CFE7CF4" w:rsidR="000D51B6" w:rsidRPr="00AD0233" w:rsidRDefault="004C0477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2E6B67E6" w14:textId="3A626780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531045C1" w:rsidR="000D51B6" w:rsidRPr="00AD0233" w:rsidRDefault="0080727E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3EC8607C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C708B4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9A58DD3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1857375" w14:textId="04D49966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07AB20F4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4A7DFD56" w14:textId="77777777" w:rsidTr="004019CF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4F03EDF" w14:textId="1AA8D574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5652896" w14:textId="77777777" w:rsidTr="004019CF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КСиР</w:t>
            </w:r>
            <w:proofErr w:type="spellEnd"/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1E319C" w:rsidRPr="00AD0233" w:rsidRDefault="001E319C" w:rsidP="001E319C">
            <w:pPr>
              <w:pStyle w:val="ConsPlusCell"/>
              <w:rPr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AA2C716" w14:textId="77777777" w:rsidTr="004019CF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83056B6" w14:textId="77777777" w:rsidTr="004019CF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398CD08C" w14:textId="77777777" w:rsidTr="004019CF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2F5ACF17" w14:textId="77777777" w:rsidTr="004019CF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736E9148" w14:textId="77777777" w:rsidTr="004019CF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35D046B7" w14:textId="00A67654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12359B9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2B8750E" w14:textId="77777777" w:rsidTr="004019CF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34B8BDE3" w14:textId="38D935DF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7D39F82" w14:textId="77777777" w:rsidTr="004019CF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551E13B6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Селиярово</w:t>
            </w:r>
          </w:p>
          <w:p w14:paraId="68B822D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14:paraId="51E30E18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7FA3D87" w14:textId="77777777" w:rsidTr="004019CF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A98428F" w14:textId="77777777" w:rsidTr="004019CF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D0852E0" w14:textId="22FB3020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236040D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104409D" w14:textId="77777777" w:rsidTr="004019CF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DA9CA57" w14:textId="6839CEFA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BAD5193" w14:textId="77777777" w:rsidTr="004019CF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47CE6C50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658D80C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94D8EB9" w14:textId="77777777" w:rsidTr="004019CF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676F7A01" w14:textId="45D8788F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</w:t>
            </w:r>
            <w:r w:rsidR="006914C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–</w:t>
            </w:r>
          </w:p>
          <w:p w14:paraId="3AA86B6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02464812" w14:textId="77777777" w:rsidTr="004019CF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1019B727" w14:textId="55016A98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1E8966D" w14:textId="77777777" w:rsidTr="004019CF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0440DF98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D44AB3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398CD150" w14:textId="7E68B5F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5B830DC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52E570C" w14:textId="77777777" w:rsidTr="004019CF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22A0DE2" w14:textId="2DA5A9F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32638732" w14:textId="4775E74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1ABECCA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116097C" w14:textId="77777777" w:rsidTr="004019CF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3F99F50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2639F55" w14:textId="105A7C7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4FB7B53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09D302F" w14:textId="77777777" w:rsidTr="004019CF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234859A5" w14:textId="77777777" w:rsidTr="004019CF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465906C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3406918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632B9EB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0A937DD" w14:textId="77777777" w:rsidTr="004019CF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68CB32D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F0680A" w14:textId="5669F8A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3E0DD61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03540DB" w14:textId="77777777" w:rsidTr="004019CF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696349C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272A315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52F6A11" w14:textId="18B2912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38AE5F9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7A95F8A1" w14:textId="77777777" w:rsidTr="004019CF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DE70E39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Горноправдинс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8ADA0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319A4C6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0DE67CD" w14:textId="3B62F96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063DECDC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384BD9E1" w14:textId="76D5245C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6E75C4F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122BEC4D" w14:textId="77777777" w:rsidTr="004019CF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7838D7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68CBB50" w14:textId="62F86E5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FFAA90E" w14:textId="769F1415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5358C2F9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8493A56" w14:textId="27158B2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7DD0D05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668AD8DF" w14:textId="77777777" w:rsidTr="004019CF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5307A3A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5DE2D01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3916DE58" w14:textId="4A3D31E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745A5761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25814484" w14:textId="7E28510B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59B39D8D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4BD6513A" w14:textId="77777777" w:rsidTr="004019CF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8B4A4A9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9CF" w:rsidRPr="00AD0233" w14:paraId="66250E66" w14:textId="77777777" w:rsidTr="004019CF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4D391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E2E24C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637A1A74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1CF10EF4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2D092B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09CF594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5EFA1E0B" w14:textId="77777777" w:rsidTr="004019CF">
        <w:trPr>
          <w:trHeight w:hRule="exact" w:val="186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556D308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295F880E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F90024F" w14:textId="1EB578A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89FBD9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3038D62F" w14:textId="188463C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2D5070E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20F3A965" w14:textId="77777777" w:rsidTr="004019CF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4019CF" w:rsidRPr="00AD0233" w:rsidRDefault="004019CF" w:rsidP="004019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264C31C7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1F5186B2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2DB87A71" w14:textId="145943AF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1D91510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7D3BBE46" w14:textId="67AB9369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7340469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2D2B3C1" w14:textId="77777777" w:rsidTr="004019CF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40FC09ED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4C88C4D" w14:textId="77777777" w:rsidTr="004019CF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D43467A" w14:textId="0B3F746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8C52524" w14:textId="77777777" w:rsidTr="004019CF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C0D4F29" w14:textId="77777777" w:rsidTr="004019CF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079DB8E6" w14:textId="77777777" w:rsidTr="004019CF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0EBDEC6" w14:textId="77777777" w:rsidTr="004019CF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CE12B43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4CD0DED6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25997DDD" w14:textId="77777777" w:rsidTr="004019CF">
        <w:trPr>
          <w:trHeight w:hRule="exact" w:val="2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703179" w14:textId="359DE973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7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Луговск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26B5FF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20A33F" w14:textId="232CBA22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2376C9" w14:textId="7E9CDB0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390E11F" w14:textId="2194F81E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81955E0" w14:textId="61C354CB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0F0056A2" w14:textId="09355446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0839AE" w14:textId="2720D6AA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3AA29F76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7FF67109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C5B53AB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A58217" w14:textId="4836771E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 w:rsidRPr="00AD0233"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67C8452" w14:textId="3535CA8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01ED2113" w14:textId="3CC0A782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11A7CDF" w14:textId="4A78D828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70351582" w14:textId="16DE4CDB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870A4A" w14:textId="066500A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76B97E7D" w14:textId="77777777" w:rsidTr="004019CF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304699D4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882EC3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76B306" w14:textId="071A266C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2BED242" w14:textId="783599E4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D950916" w14:textId="16C502D8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A8C66" w14:textId="0013087D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3390530" w14:textId="35D51C7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88DE00" w14:textId="0AE1A37A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03A2081A" w14:textId="77777777" w:rsidTr="004019CF">
        <w:trPr>
          <w:trHeight w:hRule="exact" w:val="285"/>
        </w:trPr>
        <w:tc>
          <w:tcPr>
            <w:tcW w:w="4536" w:type="dxa"/>
            <w:gridSpan w:val="2"/>
            <w:vMerge/>
            <w:shd w:val="clear" w:color="auto" w:fill="FFFFFF"/>
          </w:tcPr>
          <w:p w14:paraId="45366F1B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45135A6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840F26" w14:textId="4D314224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7460995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EA7EBB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0CB177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00DA6D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C86A47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</w:tr>
      <w:tr w:rsidR="00831504" w:rsidRPr="00AD0233" w14:paraId="1135E1F7" w14:textId="77777777" w:rsidTr="004019CF">
        <w:trPr>
          <w:trHeight w:hRule="exact" w:val="572"/>
        </w:trPr>
        <w:tc>
          <w:tcPr>
            <w:tcW w:w="4536" w:type="dxa"/>
            <w:gridSpan w:val="2"/>
            <w:vMerge/>
            <w:shd w:val="clear" w:color="auto" w:fill="FFFFFF"/>
          </w:tcPr>
          <w:p w14:paraId="35A518CF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58DD3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0E9C36" w14:textId="5F42CBD5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C8BA52C" w14:textId="320F1130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4C75DC" w14:textId="03B9B7A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52298D" w14:textId="00DBAAE4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0DBA3" w14:textId="1C83FF3D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C6FF1D" w14:textId="4B248D7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60B0A235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3FD3A89B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F80BE4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ECEB8B" w14:textId="0EB1B2A9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D0233"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 w:rsidRPr="00AD0233"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714F270" w14:textId="22D183B5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A57C57" w14:textId="23B723DE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CA004A7" w14:textId="2A0DF21C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1DF357C" w14:textId="53B84463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13C671" w14:textId="11A2ACA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625124C6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DE74EF1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CC7194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B99684" w14:textId="77777777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23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AD0233">
              <w:rPr>
                <w:color w:val="000000" w:themeColor="text1"/>
                <w:sz w:val="20"/>
                <w:szCs w:val="20"/>
              </w:rPr>
              <w:t>:</w:t>
            </w:r>
          </w:p>
          <w:p w14:paraId="072E28B0" w14:textId="18D0051F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0DBAD53" w14:textId="4E40212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56950445" w14:textId="4E4050F0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D1B0F8" w14:textId="54E32C4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607EF521" w14:textId="2D8BBDF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EE76E" w14:textId="5D5DECD5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</w:tbl>
    <w:p w14:paraId="392AEA06" w14:textId="11F1DA82" w:rsidR="00D94EC2" w:rsidRPr="00D94EC2" w:rsidRDefault="00AD6E64" w:rsidP="00D94EC2">
      <w:pPr>
        <w:tabs>
          <w:tab w:val="left" w:pos="11805"/>
        </w:tabs>
        <w:rPr>
          <w:sz w:val="28"/>
          <w:szCs w:val="28"/>
        </w:rPr>
      </w:pPr>
      <w:r w:rsidRPr="00AD0233">
        <w:rPr>
          <w:sz w:val="28"/>
          <w:szCs w:val="28"/>
        </w:rPr>
        <w:tab/>
        <w:t xml:space="preserve">                            ».</w:t>
      </w:r>
    </w:p>
    <w:p w14:paraId="3E60A8D8" w14:textId="2EDA4D0D" w:rsidR="00D94EC2" w:rsidRPr="00E863D1" w:rsidRDefault="00D94EC2" w:rsidP="00D94EC2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настоящее постановление в газете «Наш район», в официальном сетевом издании «Наш район Ханты-Мансийский»</w:t>
      </w:r>
      <w:r>
        <w:rPr>
          <w:sz w:val="28"/>
          <w:szCs w:val="28"/>
        </w:rPr>
        <w:t xml:space="preserve"> и</w:t>
      </w:r>
      <w:r w:rsidRPr="00E863D1">
        <w:rPr>
          <w:sz w:val="28"/>
          <w:szCs w:val="28"/>
        </w:rPr>
        <w:t xml:space="preserve"> разместить на официальном сайте администрации Ханты-Мансийского района».</w:t>
      </w:r>
    </w:p>
    <w:p w14:paraId="1D3A36F2" w14:textId="77777777" w:rsidR="00D94EC2" w:rsidRDefault="00D94EC2" w:rsidP="00D94EC2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D5A9889" w14:textId="77777777" w:rsidR="00D94EC2" w:rsidRDefault="00D94EC2" w:rsidP="00D94EC2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79AA991" w14:textId="77777777" w:rsidR="00D94EC2" w:rsidRDefault="00D94EC2" w:rsidP="00D94EC2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3680BCD" w14:textId="77777777" w:rsidR="00D94EC2" w:rsidRDefault="00D94EC2" w:rsidP="00D94EC2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CDEE954" w14:textId="705C7551" w:rsidR="00D94EC2" w:rsidRDefault="00D94EC2" w:rsidP="00D94EC2">
      <w:pPr>
        <w:pStyle w:val="a3"/>
        <w:jc w:val="both"/>
        <w:rPr>
          <w:sz w:val="28"/>
          <w:szCs w:val="28"/>
        </w:rPr>
        <w:sectPr w:rsidR="00D94EC2" w:rsidSect="00A43518">
          <w:headerReference w:type="default" r:id="rId10"/>
          <w:pgSz w:w="16838" w:h="11906" w:orient="landscape" w:code="9"/>
          <w:pgMar w:top="1134" w:right="1559" w:bottom="1418" w:left="1276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                              </w:t>
      </w:r>
      <w:r w:rsidR="00F81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325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К.Р.Мину</w:t>
      </w:r>
      <w:r w:rsidR="00F8185E">
        <w:rPr>
          <w:sz w:val="28"/>
          <w:szCs w:val="28"/>
        </w:rPr>
        <w:t>лин</w:t>
      </w:r>
    </w:p>
    <w:p w14:paraId="6E2EE33F" w14:textId="0378A0A5" w:rsidR="00D94EC2" w:rsidRDefault="00D94EC2" w:rsidP="00F8185E">
      <w:pPr>
        <w:tabs>
          <w:tab w:val="left" w:pos="11295"/>
        </w:tabs>
      </w:pPr>
    </w:p>
    <w:sectPr w:rsidR="00D94EC2" w:rsidSect="005C7FD0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9B3C" w14:textId="77777777" w:rsidR="00045D57" w:rsidRDefault="00045D57" w:rsidP="00D901AC">
      <w:r>
        <w:separator/>
      </w:r>
    </w:p>
  </w:endnote>
  <w:endnote w:type="continuationSeparator" w:id="0">
    <w:p w14:paraId="797A0BE8" w14:textId="77777777" w:rsidR="00045D57" w:rsidRDefault="00045D5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D8FF" w14:textId="77777777" w:rsidR="00045D57" w:rsidRDefault="00045D57" w:rsidP="00D901AC">
      <w:r>
        <w:separator/>
      </w:r>
    </w:p>
  </w:footnote>
  <w:footnote w:type="continuationSeparator" w:id="0">
    <w:p w14:paraId="1BAE28D9" w14:textId="77777777" w:rsidR="00045D57" w:rsidRDefault="00045D5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E39B" w14:textId="77777777" w:rsidR="00045D57" w:rsidRDefault="00045D57">
    <w:pPr>
      <w:pStyle w:val="a7"/>
      <w:jc w:val="center"/>
    </w:pPr>
  </w:p>
  <w:p w14:paraId="75F61104" w14:textId="6BA10BF2" w:rsidR="00045D57" w:rsidRDefault="003D1A8A">
    <w:pPr>
      <w:pStyle w:val="a7"/>
      <w:jc w:val="center"/>
    </w:pPr>
    <w:sdt>
      <w:sdtPr>
        <w:id w:val="950586025"/>
        <w:docPartObj>
          <w:docPartGallery w:val="Page Numbers (Top of Page)"/>
          <w:docPartUnique/>
        </w:docPartObj>
      </w:sdtPr>
      <w:sdtEndPr/>
      <w:sdtContent>
        <w:r w:rsidR="00045D57">
          <w:fldChar w:fldCharType="begin"/>
        </w:r>
        <w:r w:rsidR="00045D57">
          <w:instrText>PAGE   \* MERGEFORMAT</w:instrText>
        </w:r>
        <w:r w:rsidR="00045D57">
          <w:fldChar w:fldCharType="separate"/>
        </w:r>
        <w:r>
          <w:rPr>
            <w:noProof/>
          </w:rPr>
          <w:t>3</w:t>
        </w:r>
        <w:r w:rsidR="00045D57">
          <w:fldChar w:fldCharType="end"/>
        </w:r>
      </w:sdtContent>
    </w:sdt>
  </w:p>
  <w:p w14:paraId="6746B397" w14:textId="2E43B150" w:rsidR="00045D57" w:rsidRDefault="00045D57" w:rsidP="00045D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045D57" w:rsidRDefault="00045D57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1A8A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5D57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9E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4A5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8A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E79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5E9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C7FD0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4CC3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4C3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00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088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B22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7424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4EC2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85E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DFFE-4A60-46D8-9C82-36F2E18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0</cp:revision>
  <cp:lastPrinted>2023-07-27T09:22:00Z</cp:lastPrinted>
  <dcterms:created xsi:type="dcterms:W3CDTF">2023-07-24T06:35:00Z</dcterms:created>
  <dcterms:modified xsi:type="dcterms:W3CDTF">2023-07-31T08:54:00Z</dcterms:modified>
</cp:coreProperties>
</file>